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6E" w:rsidRPr="00894F6E" w:rsidRDefault="00894F6E" w:rsidP="00894F6E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F6E" w:rsidRDefault="00894F6E" w:rsidP="00894F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4F6E" w:rsidRPr="00894F6E" w:rsidRDefault="00894F6E" w:rsidP="00894F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894F6E">
        <w:rPr>
          <w:rFonts w:ascii="Times New Roman" w:hAnsi="Times New Roman" w:cs="Times New Roman"/>
          <w:b/>
          <w:sz w:val="40"/>
          <w:szCs w:val="24"/>
        </w:rPr>
        <w:t>Стоимость питания</w:t>
      </w:r>
    </w:p>
    <w:p w:rsidR="00894F6E" w:rsidRDefault="007E1EE7" w:rsidP="00894F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д</w:t>
      </w:r>
      <w:r w:rsidR="00894F6E" w:rsidRPr="00894F6E">
        <w:rPr>
          <w:rFonts w:ascii="Times New Roman" w:hAnsi="Times New Roman" w:cs="Times New Roman"/>
          <w:b/>
          <w:sz w:val="40"/>
          <w:szCs w:val="24"/>
        </w:rPr>
        <w:t>ля учащихся общеобразовательных школ</w:t>
      </w:r>
    </w:p>
    <w:p w:rsidR="00894F6E" w:rsidRDefault="00894F6E" w:rsidP="00894F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894F6E" w:rsidTr="00894F6E"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Группа учащихся</w:t>
            </w:r>
          </w:p>
        </w:tc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Вид питания</w:t>
            </w:r>
          </w:p>
        </w:tc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Субвенции ХМАО</w:t>
            </w:r>
          </w:p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)</w:t>
            </w:r>
          </w:p>
        </w:tc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Родительская плата</w:t>
            </w:r>
          </w:p>
        </w:tc>
        <w:tc>
          <w:tcPr>
            <w:tcW w:w="2958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Всего</w:t>
            </w:r>
          </w:p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)</w:t>
            </w:r>
          </w:p>
        </w:tc>
      </w:tr>
      <w:tr w:rsidR="00894F6E" w:rsidTr="00894F6E"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1-5 классы</w:t>
            </w:r>
          </w:p>
        </w:tc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Завтрак</w:t>
            </w:r>
          </w:p>
        </w:tc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44-00</w:t>
            </w:r>
          </w:p>
        </w:tc>
        <w:tc>
          <w:tcPr>
            <w:tcW w:w="2957" w:type="dxa"/>
          </w:tcPr>
          <w:p w:rsidR="00894F6E" w:rsidRDefault="007E1EE7" w:rsidP="00BF13E1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7</w:t>
            </w:r>
            <w:r w:rsidR="00BF13E1">
              <w:rPr>
                <w:rFonts w:ascii="Times New Roman" w:hAnsi="Times New Roman" w:cs="Times New Roman"/>
                <w:b/>
                <w:sz w:val="40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-00</w:t>
            </w:r>
          </w:p>
        </w:tc>
        <w:tc>
          <w:tcPr>
            <w:tcW w:w="2958" w:type="dxa"/>
          </w:tcPr>
          <w:p w:rsidR="00894F6E" w:rsidRDefault="00894F6E" w:rsidP="00BF13E1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1</w:t>
            </w:r>
            <w:r w:rsidR="00BF13E1">
              <w:rPr>
                <w:rFonts w:ascii="Times New Roman" w:hAnsi="Times New Roman" w:cs="Times New Roman"/>
                <w:b/>
                <w:sz w:val="40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-00</w:t>
            </w:r>
          </w:p>
        </w:tc>
      </w:tr>
      <w:tr w:rsidR="00894F6E" w:rsidTr="00894F6E"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6-11 классы</w:t>
            </w:r>
          </w:p>
        </w:tc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Завтрак</w:t>
            </w:r>
          </w:p>
        </w:tc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44-00</w:t>
            </w:r>
          </w:p>
        </w:tc>
        <w:tc>
          <w:tcPr>
            <w:tcW w:w="2957" w:type="dxa"/>
          </w:tcPr>
          <w:p w:rsidR="00894F6E" w:rsidRDefault="00BF13E1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83</w:t>
            </w:r>
            <w:r w:rsidR="007E1EE7">
              <w:rPr>
                <w:rFonts w:ascii="Times New Roman" w:hAnsi="Times New Roman" w:cs="Times New Roman"/>
                <w:b/>
                <w:sz w:val="40"/>
                <w:szCs w:val="24"/>
              </w:rPr>
              <w:t>-00</w:t>
            </w:r>
          </w:p>
        </w:tc>
        <w:tc>
          <w:tcPr>
            <w:tcW w:w="2958" w:type="dxa"/>
          </w:tcPr>
          <w:p w:rsidR="00894F6E" w:rsidRDefault="00894F6E" w:rsidP="00BF13E1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12</w:t>
            </w:r>
            <w:r w:rsidR="00BF13E1">
              <w:rPr>
                <w:rFonts w:ascii="Times New Roman" w:hAnsi="Times New Roman" w:cs="Times New Roman"/>
                <w:b/>
                <w:sz w:val="40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-00</w:t>
            </w:r>
          </w:p>
        </w:tc>
      </w:tr>
      <w:tr w:rsidR="00894F6E" w:rsidTr="00894F6E"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ГПД</w:t>
            </w:r>
          </w:p>
        </w:tc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Обед</w:t>
            </w:r>
          </w:p>
        </w:tc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-</w:t>
            </w:r>
          </w:p>
        </w:tc>
        <w:tc>
          <w:tcPr>
            <w:tcW w:w="2957" w:type="dxa"/>
          </w:tcPr>
          <w:p w:rsidR="00894F6E" w:rsidRDefault="007E1EE7" w:rsidP="00BF13E1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12</w:t>
            </w:r>
            <w:r w:rsidR="00BF13E1">
              <w:rPr>
                <w:rFonts w:ascii="Times New Roman" w:hAnsi="Times New Roman" w:cs="Times New Roman"/>
                <w:b/>
                <w:sz w:val="40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-00</w:t>
            </w:r>
          </w:p>
        </w:tc>
        <w:tc>
          <w:tcPr>
            <w:tcW w:w="2958" w:type="dxa"/>
          </w:tcPr>
          <w:p w:rsidR="00894F6E" w:rsidRDefault="00894F6E" w:rsidP="00BF13E1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12</w:t>
            </w:r>
            <w:r w:rsidR="00BF13E1">
              <w:rPr>
                <w:rFonts w:ascii="Times New Roman" w:hAnsi="Times New Roman" w:cs="Times New Roman"/>
                <w:b/>
                <w:sz w:val="40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-00</w:t>
            </w:r>
          </w:p>
        </w:tc>
      </w:tr>
      <w:tr w:rsidR="00894F6E" w:rsidTr="00894F6E"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1-11</w:t>
            </w:r>
          </w:p>
        </w:tc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Полдник</w:t>
            </w:r>
          </w:p>
        </w:tc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-</w:t>
            </w:r>
          </w:p>
        </w:tc>
        <w:tc>
          <w:tcPr>
            <w:tcW w:w="2957" w:type="dxa"/>
          </w:tcPr>
          <w:p w:rsidR="00894F6E" w:rsidRDefault="007E1EE7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40-00</w:t>
            </w:r>
          </w:p>
        </w:tc>
        <w:tc>
          <w:tcPr>
            <w:tcW w:w="2958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40-00</w:t>
            </w:r>
          </w:p>
        </w:tc>
      </w:tr>
      <w:tr w:rsidR="00894F6E" w:rsidTr="00894F6E"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Учащиеся льготной категории</w:t>
            </w:r>
          </w:p>
        </w:tc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Завтрак</w:t>
            </w:r>
          </w:p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Обед</w:t>
            </w:r>
          </w:p>
        </w:tc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201-60</w:t>
            </w:r>
          </w:p>
        </w:tc>
        <w:tc>
          <w:tcPr>
            <w:tcW w:w="2957" w:type="dxa"/>
          </w:tcPr>
          <w:p w:rsidR="00894F6E" w:rsidRDefault="00894F6E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958" w:type="dxa"/>
          </w:tcPr>
          <w:p w:rsidR="00894F6E" w:rsidRDefault="007E1EE7" w:rsidP="00894F6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201-60</w:t>
            </w:r>
          </w:p>
        </w:tc>
      </w:tr>
    </w:tbl>
    <w:p w:rsidR="00894F6E" w:rsidRPr="00894F6E" w:rsidRDefault="00894F6E" w:rsidP="00894F6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sectPr w:rsidR="00894F6E" w:rsidRPr="00894F6E" w:rsidSect="00894F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94F6E"/>
    <w:rsid w:val="002214FA"/>
    <w:rsid w:val="007E1EE7"/>
    <w:rsid w:val="00894F6E"/>
    <w:rsid w:val="00BF13E1"/>
    <w:rsid w:val="00F0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254F-0BE2-41B9-BD55-5978E203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9-12T11:03:00Z</dcterms:created>
  <dcterms:modified xsi:type="dcterms:W3CDTF">2018-10-08T10:25:00Z</dcterms:modified>
</cp:coreProperties>
</file>